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F4E7" w14:textId="77777777" w:rsidR="00670CDE" w:rsidRDefault="00670CDE" w:rsidP="00312A6D">
      <w:pPr>
        <w:jc w:val="center"/>
        <w:rPr>
          <w:rFonts w:ascii="Century Gothic" w:hAnsi="Century Gothic"/>
          <w:i/>
          <w:sz w:val="22"/>
          <w:szCs w:val="22"/>
        </w:rPr>
      </w:pPr>
    </w:p>
    <w:p w14:paraId="7E46E249" w14:textId="182A3362" w:rsidR="008A7815" w:rsidRPr="007021AA" w:rsidRDefault="00312A6D" w:rsidP="00312A6D">
      <w:pPr>
        <w:jc w:val="center"/>
        <w:rPr>
          <w:rFonts w:ascii="Century Gothic" w:hAnsi="Century Gothic"/>
          <w:i/>
          <w:sz w:val="22"/>
          <w:szCs w:val="22"/>
        </w:rPr>
      </w:pPr>
      <w:r w:rsidRPr="007021AA">
        <w:rPr>
          <w:rFonts w:ascii="Century Gothic" w:hAnsi="Century Gothic"/>
          <w:i/>
          <w:sz w:val="22"/>
          <w:szCs w:val="22"/>
        </w:rPr>
        <w:t>Relentlessly advocating for Iowa providers to build healthy communities</w:t>
      </w:r>
    </w:p>
    <w:p w14:paraId="594A0BFF" w14:textId="670465AC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default" r:id="rId8"/>
          <w:footerReference w:type="default" r:id="rId9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33BA21" wp14:editId="2C3EF543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C5AF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" o:spid="_x0000_s1026" type="#_x0000_t32" style="position:absolute;margin-left:-65pt;margin-top:1.45pt;width:70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"/>
            </w:pict>
          </mc:Fallback>
        </mc:AlternateContent>
      </w:r>
    </w:p>
    <w:p w14:paraId="42047B83" w14:textId="77777777" w:rsidR="00EB52E1" w:rsidRDefault="00EB52E1" w:rsidP="0015213D">
      <w:pPr>
        <w:rPr>
          <w:rFonts w:ascii="Century Gothic" w:hAnsi="Century Gothic"/>
          <w:b/>
          <w:sz w:val="22"/>
          <w:szCs w:val="22"/>
        </w:rPr>
      </w:pPr>
    </w:p>
    <w:p w14:paraId="0D279D9D" w14:textId="77777777" w:rsidR="00526AAC" w:rsidRDefault="00526AAC" w:rsidP="0015213D">
      <w:pPr>
        <w:rPr>
          <w:rFonts w:ascii="Century Gothic" w:hAnsi="Century Gothic"/>
          <w:b/>
          <w:sz w:val="22"/>
          <w:szCs w:val="22"/>
        </w:rPr>
      </w:pPr>
    </w:p>
    <w:p w14:paraId="3EECD8FB" w14:textId="77777777" w:rsidR="00E151CC" w:rsidRDefault="00E151CC" w:rsidP="0015213D">
      <w:pPr>
        <w:rPr>
          <w:rFonts w:ascii="Century Gothic" w:hAnsi="Century Gothic"/>
          <w:b/>
          <w:sz w:val="22"/>
          <w:szCs w:val="22"/>
        </w:rPr>
      </w:pPr>
    </w:p>
    <w:p w14:paraId="0DDFCF61" w14:textId="09464925" w:rsidR="00C151EF" w:rsidRPr="00B9582A" w:rsidRDefault="004905E8" w:rsidP="0015213D">
      <w:pPr>
        <w:rPr>
          <w:rFonts w:ascii="Century Gothic" w:hAnsi="Century Gothic"/>
          <w:i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>AGEND</w:t>
      </w:r>
      <w:r w:rsidR="00B2285E">
        <w:rPr>
          <w:rFonts w:ascii="Century Gothic" w:hAnsi="Century Gothic"/>
          <w:b/>
          <w:sz w:val="22"/>
          <w:szCs w:val="22"/>
        </w:rPr>
        <w:t>A</w:t>
      </w:r>
    </w:p>
    <w:p w14:paraId="1F4CEEE0" w14:textId="77777777" w:rsidR="00E151CC" w:rsidRDefault="00E151CC" w:rsidP="0015213D">
      <w:pPr>
        <w:rPr>
          <w:rFonts w:ascii="Century Gothic" w:hAnsi="Century Gothic"/>
          <w:b/>
          <w:sz w:val="22"/>
          <w:szCs w:val="22"/>
        </w:rPr>
      </w:pPr>
    </w:p>
    <w:p w14:paraId="6ED4F1D6" w14:textId="77777777" w:rsidR="007A11C4" w:rsidRPr="0015213D" w:rsidRDefault="007A11C4" w:rsidP="0015213D">
      <w:pPr>
        <w:rPr>
          <w:rFonts w:ascii="Century Gothic" w:hAnsi="Century Gothic"/>
          <w:b/>
          <w:sz w:val="22"/>
          <w:szCs w:val="22"/>
        </w:rPr>
      </w:pPr>
    </w:p>
    <w:p w14:paraId="5C78C3ED" w14:textId="11D40099" w:rsidR="00030426" w:rsidRPr="00A34F07" w:rsidRDefault="006A4966" w:rsidP="00526AAC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9:00am - </w:t>
      </w:r>
      <w:r w:rsidR="00526AAC">
        <w:rPr>
          <w:rFonts w:ascii="Century Gothic" w:hAnsi="Century Gothic"/>
          <w:b/>
          <w:sz w:val="22"/>
          <w:szCs w:val="22"/>
        </w:rPr>
        <w:t>9:30am</w:t>
      </w:r>
      <w:r w:rsidR="00526AAC">
        <w:rPr>
          <w:rFonts w:ascii="Century Gothic" w:hAnsi="Century Gothic"/>
          <w:b/>
          <w:sz w:val="22"/>
          <w:szCs w:val="22"/>
        </w:rPr>
        <w:tab/>
      </w:r>
      <w:r w:rsidR="001A1EA3">
        <w:rPr>
          <w:rFonts w:ascii="Century Gothic" w:hAnsi="Century Gothic"/>
          <w:b/>
          <w:sz w:val="22"/>
          <w:szCs w:val="22"/>
        </w:rPr>
        <w:t xml:space="preserve">Introductions &amp; </w:t>
      </w:r>
      <w:r w:rsidR="00526AAC">
        <w:rPr>
          <w:rFonts w:ascii="Century Gothic" w:hAnsi="Century Gothic"/>
          <w:b/>
          <w:sz w:val="22"/>
          <w:szCs w:val="22"/>
        </w:rPr>
        <w:t xml:space="preserve">IACP </w:t>
      </w:r>
      <w:r w:rsidR="00030426">
        <w:rPr>
          <w:rFonts w:ascii="Century Gothic" w:hAnsi="Century Gothic"/>
          <w:b/>
          <w:sz w:val="22"/>
          <w:szCs w:val="22"/>
        </w:rPr>
        <w:t xml:space="preserve">Updates </w:t>
      </w:r>
      <w:r w:rsidR="00030426" w:rsidRPr="00E95EA5">
        <w:rPr>
          <w:rFonts w:ascii="Century Gothic" w:hAnsi="Century Gothic"/>
          <w:i/>
          <w:sz w:val="22"/>
          <w:szCs w:val="22"/>
        </w:rPr>
        <w:t xml:space="preserve">– </w:t>
      </w:r>
      <w:r w:rsidR="008E1AE8">
        <w:rPr>
          <w:rFonts w:ascii="Century Gothic" w:hAnsi="Century Gothic"/>
          <w:i/>
          <w:sz w:val="22"/>
          <w:szCs w:val="22"/>
        </w:rPr>
        <w:t>Medicaid Developments</w:t>
      </w:r>
      <w:r w:rsidR="00030426">
        <w:rPr>
          <w:rFonts w:ascii="Century Gothic" w:hAnsi="Century Gothic"/>
          <w:i/>
          <w:sz w:val="22"/>
          <w:szCs w:val="22"/>
        </w:rPr>
        <w:t xml:space="preserve">, State Budget Issues, Technical Assistance </w:t>
      </w:r>
      <w:r w:rsidR="00030426" w:rsidRPr="00C12680">
        <w:rPr>
          <w:rFonts w:ascii="Century Gothic" w:hAnsi="Century Gothic"/>
          <w:i/>
          <w:sz w:val="22"/>
          <w:szCs w:val="22"/>
        </w:rPr>
        <w:t>Report</w:t>
      </w:r>
      <w:r w:rsidR="00030426">
        <w:rPr>
          <w:rFonts w:ascii="Century Gothic" w:hAnsi="Century Gothic"/>
          <w:i/>
          <w:sz w:val="22"/>
          <w:szCs w:val="22"/>
        </w:rPr>
        <w:t>, and Coming Events</w:t>
      </w:r>
    </w:p>
    <w:p w14:paraId="58B7AF54" w14:textId="77777777" w:rsidR="0076738C" w:rsidRDefault="0076738C" w:rsidP="0076738C">
      <w:pPr>
        <w:rPr>
          <w:rFonts w:ascii="Century Gothic" w:hAnsi="Century Gothic"/>
          <w:b/>
          <w:sz w:val="22"/>
          <w:szCs w:val="22"/>
        </w:rPr>
      </w:pPr>
    </w:p>
    <w:p w14:paraId="6BCA681A" w14:textId="18F04C51" w:rsidR="00526AAC" w:rsidRDefault="00526AAC" w:rsidP="00EA4EAB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30</w:t>
      </w:r>
      <w:r w:rsidR="00CB3590">
        <w:rPr>
          <w:rFonts w:ascii="Century Gothic" w:hAnsi="Century Gothic"/>
          <w:b/>
          <w:sz w:val="22"/>
          <w:szCs w:val="22"/>
        </w:rPr>
        <w:t>am - 10:30</w:t>
      </w:r>
      <w:r w:rsidR="00B13D28">
        <w:rPr>
          <w:rFonts w:ascii="Century Gothic" w:hAnsi="Century Gothic"/>
          <w:b/>
          <w:sz w:val="22"/>
          <w:szCs w:val="22"/>
        </w:rPr>
        <w:t>am</w:t>
      </w:r>
      <w:r w:rsidR="00B13D28">
        <w:rPr>
          <w:rFonts w:ascii="Century Gothic" w:hAnsi="Century Gothic"/>
          <w:b/>
          <w:sz w:val="22"/>
          <w:szCs w:val="22"/>
        </w:rPr>
        <w:tab/>
        <w:t>Amerigroup</w:t>
      </w:r>
    </w:p>
    <w:p w14:paraId="16D2FAE8" w14:textId="77777777" w:rsidR="00526AAC" w:rsidRDefault="00526AAC" w:rsidP="00EA4EAB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21DC996D" w14:textId="7058CD1F" w:rsidR="00EA4EAB" w:rsidRPr="00EC6459" w:rsidRDefault="00526AAC" w:rsidP="00EA4EAB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</w:t>
      </w:r>
      <w:r w:rsidR="00A63E5A" w:rsidRPr="0015213D">
        <w:rPr>
          <w:rFonts w:ascii="Century Gothic" w:hAnsi="Century Gothic"/>
          <w:b/>
          <w:sz w:val="22"/>
          <w:szCs w:val="22"/>
        </w:rPr>
        <w:t>:</w:t>
      </w:r>
      <w:r w:rsidR="00CB3590">
        <w:rPr>
          <w:rFonts w:ascii="Century Gothic" w:hAnsi="Century Gothic"/>
          <w:b/>
          <w:sz w:val="22"/>
          <w:szCs w:val="22"/>
        </w:rPr>
        <w:t>30</w:t>
      </w:r>
      <w:r w:rsidR="006A4966">
        <w:rPr>
          <w:rFonts w:ascii="Century Gothic" w:hAnsi="Century Gothic"/>
          <w:b/>
          <w:sz w:val="22"/>
          <w:szCs w:val="22"/>
        </w:rPr>
        <w:t xml:space="preserve">am - </w:t>
      </w:r>
      <w:r w:rsidR="004D5BB8">
        <w:rPr>
          <w:rFonts w:ascii="Century Gothic" w:hAnsi="Century Gothic"/>
          <w:b/>
          <w:sz w:val="22"/>
          <w:szCs w:val="22"/>
        </w:rPr>
        <w:t>1</w:t>
      </w:r>
      <w:r w:rsidR="00CB3590">
        <w:rPr>
          <w:rFonts w:ascii="Century Gothic" w:hAnsi="Century Gothic"/>
          <w:b/>
          <w:sz w:val="22"/>
          <w:szCs w:val="22"/>
        </w:rPr>
        <w:t>1:00</w:t>
      </w:r>
      <w:r w:rsidR="00561651">
        <w:rPr>
          <w:rFonts w:ascii="Century Gothic" w:hAnsi="Century Gothic"/>
          <w:b/>
          <w:sz w:val="22"/>
          <w:szCs w:val="22"/>
        </w:rPr>
        <w:t>a</w:t>
      </w:r>
      <w:r w:rsidR="00A63E5A" w:rsidRPr="0015213D">
        <w:rPr>
          <w:rFonts w:ascii="Century Gothic" w:hAnsi="Century Gothic"/>
          <w:b/>
          <w:sz w:val="22"/>
          <w:szCs w:val="22"/>
        </w:rPr>
        <w:t>m</w:t>
      </w:r>
      <w:r w:rsidR="002F2EE9">
        <w:rPr>
          <w:rFonts w:ascii="Century Gothic" w:hAnsi="Century Gothic"/>
          <w:b/>
          <w:sz w:val="22"/>
          <w:szCs w:val="22"/>
        </w:rPr>
        <w:tab/>
      </w:r>
      <w:r w:rsidR="00EA4EAB">
        <w:rPr>
          <w:rFonts w:ascii="Century Gothic" w:hAnsi="Century Gothic"/>
          <w:b/>
          <w:sz w:val="22"/>
          <w:szCs w:val="22"/>
        </w:rPr>
        <w:t>Advisory Chair Reports</w:t>
      </w:r>
      <w:r w:rsidR="00EA4EAB">
        <w:rPr>
          <w:rFonts w:ascii="Century Gothic" w:hAnsi="Century Gothic"/>
          <w:i/>
          <w:sz w:val="22"/>
          <w:szCs w:val="22"/>
        </w:rPr>
        <w:t xml:space="preserve"> – </w:t>
      </w:r>
      <w:r w:rsidR="00EA4EAB" w:rsidRPr="00EC6459">
        <w:rPr>
          <w:rFonts w:ascii="Century Gothic" w:hAnsi="Century Gothic"/>
          <w:i/>
          <w:sz w:val="22"/>
          <w:szCs w:val="22"/>
        </w:rPr>
        <w:t>Monthly Update</w:t>
      </w:r>
    </w:p>
    <w:p w14:paraId="26F6BE4B" w14:textId="77777777" w:rsidR="00EA4EAB" w:rsidRDefault="00EA4EAB" w:rsidP="00EA4EAB">
      <w:pPr>
        <w:ind w:left="2880"/>
        <w:rPr>
          <w:rFonts w:ascii="Century Gothic" w:hAnsi="Century Gothic"/>
          <w:b/>
          <w:sz w:val="22"/>
          <w:szCs w:val="22"/>
        </w:rPr>
      </w:pPr>
    </w:p>
    <w:p w14:paraId="62B1D38C" w14:textId="7159F2C9" w:rsidR="00C138F1" w:rsidRPr="007A11C4" w:rsidRDefault="00EA4EAB" w:rsidP="007A11C4">
      <w:pPr>
        <w:ind w:left="288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Contact information for your </w:t>
      </w:r>
      <w:r w:rsidR="00B13D28">
        <w:rPr>
          <w:rFonts w:ascii="Century Gothic" w:hAnsi="Century Gothic"/>
          <w:b/>
          <w:i/>
          <w:sz w:val="22"/>
          <w:szCs w:val="22"/>
        </w:rPr>
        <w:t xml:space="preserve">Membership Forum </w:t>
      </w:r>
      <w:r w:rsidRPr="00E24AED">
        <w:rPr>
          <w:rFonts w:ascii="Century Gothic" w:hAnsi="Century Gothic"/>
          <w:b/>
          <w:i/>
          <w:sz w:val="22"/>
          <w:szCs w:val="22"/>
        </w:rPr>
        <w:t>Chairs:</w:t>
      </w:r>
    </w:p>
    <w:p w14:paraId="099D8DC8" w14:textId="77777777" w:rsidR="00EA4EAB" w:rsidRDefault="00EA4EAB" w:rsidP="00EA4EAB">
      <w:pPr>
        <w:ind w:left="2880"/>
        <w:rPr>
          <w:rFonts w:ascii="Century Gothic" w:hAnsi="Century Gothic"/>
          <w:b/>
          <w:sz w:val="22"/>
          <w:szCs w:val="22"/>
        </w:rPr>
      </w:pPr>
    </w:p>
    <w:p w14:paraId="7C54E128" w14:textId="77777777" w:rsidR="00EA4EAB" w:rsidRDefault="00EA4EAB" w:rsidP="00EA4EAB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 xml:space="preserve">Children’s Services </w:t>
      </w:r>
      <w:r>
        <w:rPr>
          <w:rFonts w:ascii="Century Gothic" w:hAnsi="Century Gothic"/>
          <w:i/>
          <w:sz w:val="22"/>
          <w:szCs w:val="22"/>
        </w:rPr>
        <w:t xml:space="preserve">– Brooke Sutton </w:t>
      </w:r>
      <w:hyperlink r:id="rId10" w:history="1">
        <w:r w:rsidRPr="000A0CEF">
          <w:rPr>
            <w:rStyle w:val="Hyperlink"/>
            <w:rFonts w:ascii="Century Gothic" w:hAnsi="Century Gothic"/>
            <w:sz w:val="22"/>
            <w:szCs w:val="22"/>
          </w:rPr>
          <w:t>brooke.sutton@lsiowa.org</w:t>
        </w:r>
      </w:hyperlink>
    </w:p>
    <w:p w14:paraId="5F4EC1E0" w14:textId="77777777" w:rsidR="00EA4EAB" w:rsidRDefault="00EA4EAB" w:rsidP="00EA4EAB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esidential (Daily) </w:t>
      </w:r>
      <w:r>
        <w:rPr>
          <w:rFonts w:ascii="Century Gothic" w:hAnsi="Century Gothic"/>
          <w:i/>
          <w:sz w:val="22"/>
          <w:szCs w:val="22"/>
        </w:rPr>
        <w:t xml:space="preserve">– Sara Drish </w:t>
      </w:r>
      <w:hyperlink r:id="rId11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sara.drish@thementornetwork.com</w:t>
        </w:r>
      </w:hyperlink>
    </w:p>
    <w:p w14:paraId="6B70A270" w14:textId="77777777" w:rsidR="00EA4EAB" w:rsidRDefault="00EA4EAB" w:rsidP="00EA4EAB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Employment </w:t>
      </w:r>
      <w:r>
        <w:rPr>
          <w:rFonts w:ascii="Century Gothic" w:hAnsi="Century Gothic"/>
          <w:i/>
          <w:sz w:val="22"/>
          <w:szCs w:val="22"/>
        </w:rPr>
        <w:t xml:space="preserve">– Ron Askland </w:t>
      </w:r>
      <w:hyperlink r:id="rId12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ronaskland@horizons-unlimited.net</w:t>
        </w:r>
      </w:hyperlink>
    </w:p>
    <w:p w14:paraId="2244903B" w14:textId="4DA0919E" w:rsidR="00F412B6" w:rsidRPr="001B5D04" w:rsidRDefault="00EA4EAB" w:rsidP="001B5D04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ehavioral Health </w:t>
      </w:r>
      <w:r>
        <w:rPr>
          <w:rFonts w:ascii="Century Gothic" w:hAnsi="Century Gothic"/>
          <w:i/>
          <w:sz w:val="22"/>
          <w:szCs w:val="22"/>
        </w:rPr>
        <w:t xml:space="preserve">– Rich Whitaker </w:t>
      </w:r>
      <w:hyperlink r:id="rId13" w:history="1">
        <w:r w:rsidRPr="003F5501">
          <w:rPr>
            <w:rStyle w:val="Hyperlink"/>
            <w:rFonts w:ascii="Century Gothic" w:hAnsi="Century Gothic"/>
            <w:sz w:val="22"/>
            <w:szCs w:val="22"/>
          </w:rPr>
          <w:t>whitakerr@verafrenchmhc.org</w:t>
        </w:r>
      </w:hyperlink>
    </w:p>
    <w:p w14:paraId="1F86142D" w14:textId="79B3E717" w:rsidR="000F5CA1" w:rsidRPr="00CB3590" w:rsidRDefault="000F5CA1" w:rsidP="00CB3590">
      <w:pPr>
        <w:rPr>
          <w:rFonts w:ascii="Century Gothic" w:hAnsi="Century Gothic"/>
          <w:b/>
          <w:i/>
          <w:sz w:val="22"/>
          <w:szCs w:val="22"/>
        </w:rPr>
      </w:pPr>
    </w:p>
    <w:p w14:paraId="3DAEBB16" w14:textId="2580A957" w:rsidR="0027443B" w:rsidRPr="00A34F07" w:rsidRDefault="000F5CA1" w:rsidP="0003042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="00526AAC">
        <w:rPr>
          <w:rFonts w:ascii="Century Gothic" w:hAnsi="Century Gothic"/>
          <w:b/>
          <w:sz w:val="22"/>
          <w:szCs w:val="22"/>
        </w:rPr>
        <w:t xml:space="preserve">:00am - </w:t>
      </w:r>
      <w:r>
        <w:rPr>
          <w:rFonts w:ascii="Century Gothic" w:hAnsi="Century Gothic"/>
          <w:b/>
          <w:sz w:val="22"/>
          <w:szCs w:val="22"/>
        </w:rPr>
        <w:t>12</w:t>
      </w:r>
      <w:r w:rsidR="00B7504A">
        <w:rPr>
          <w:rFonts w:ascii="Century Gothic" w:hAnsi="Century Gothic"/>
          <w:b/>
          <w:sz w:val="22"/>
          <w:szCs w:val="22"/>
        </w:rPr>
        <w:t>:00pm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="00162124">
        <w:rPr>
          <w:rFonts w:ascii="Century Gothic" w:hAnsi="Century Gothic"/>
          <w:b/>
          <w:sz w:val="22"/>
          <w:szCs w:val="22"/>
        </w:rPr>
        <w:t xml:space="preserve">IME/DHS Update – </w:t>
      </w:r>
      <w:r w:rsidR="00162124">
        <w:rPr>
          <w:rFonts w:ascii="Century Gothic" w:hAnsi="Century Gothic"/>
          <w:i/>
          <w:sz w:val="22"/>
          <w:szCs w:val="22"/>
        </w:rPr>
        <w:t>Deb Johnson</w:t>
      </w:r>
      <w:r w:rsidR="00F412B6">
        <w:rPr>
          <w:rFonts w:ascii="Century Gothic" w:hAnsi="Century Gothic"/>
          <w:b/>
          <w:sz w:val="22"/>
          <w:szCs w:val="22"/>
        </w:rPr>
        <w:tab/>
      </w:r>
    </w:p>
    <w:p w14:paraId="5EBA0012" w14:textId="4EB3793B" w:rsidR="008A7815" w:rsidRPr="000F5CA1" w:rsidRDefault="00915A4E" w:rsidP="000F5CA1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61271271" w14:textId="03F4FE3F" w:rsidR="00E3262B" w:rsidRDefault="00F050A4" w:rsidP="001C4D32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2:00p</w:t>
      </w:r>
      <w:r w:rsidR="00196871" w:rsidRPr="0015213D">
        <w:rPr>
          <w:rFonts w:ascii="Century Gothic" w:hAnsi="Century Gothic"/>
          <w:b/>
          <w:sz w:val="22"/>
          <w:szCs w:val="22"/>
        </w:rPr>
        <w:t>m</w:t>
      </w:r>
      <w:r w:rsidR="009D03D3">
        <w:rPr>
          <w:rFonts w:ascii="Century Gothic" w:hAnsi="Century Gothic"/>
          <w:b/>
          <w:sz w:val="22"/>
          <w:szCs w:val="22"/>
        </w:rPr>
        <w:t xml:space="preserve"> - 1:00</w:t>
      </w:r>
      <w:r w:rsidR="00F4135B">
        <w:rPr>
          <w:rFonts w:ascii="Century Gothic" w:hAnsi="Century Gothic"/>
          <w:b/>
          <w:sz w:val="22"/>
          <w:szCs w:val="22"/>
        </w:rPr>
        <w:t>pm</w:t>
      </w:r>
      <w:r w:rsidR="00F4135B">
        <w:rPr>
          <w:rFonts w:ascii="Century Gothic" w:hAnsi="Century Gothic"/>
          <w:b/>
          <w:sz w:val="22"/>
          <w:szCs w:val="22"/>
        </w:rPr>
        <w:tab/>
      </w:r>
      <w:r w:rsidR="00906B7C" w:rsidRPr="0015213D">
        <w:rPr>
          <w:rFonts w:ascii="Century Gothic" w:hAnsi="Century Gothic"/>
          <w:b/>
          <w:sz w:val="22"/>
          <w:szCs w:val="22"/>
        </w:rPr>
        <w:t xml:space="preserve">Buffet </w:t>
      </w:r>
      <w:r w:rsidR="00080FC7" w:rsidRPr="0015213D">
        <w:rPr>
          <w:rFonts w:ascii="Century Gothic" w:hAnsi="Century Gothic"/>
          <w:b/>
          <w:sz w:val="22"/>
          <w:szCs w:val="22"/>
        </w:rPr>
        <w:t>Lunch</w:t>
      </w:r>
      <w:r w:rsidR="00B767D9">
        <w:rPr>
          <w:rFonts w:ascii="Century Gothic" w:hAnsi="Century Gothic"/>
          <w:b/>
          <w:sz w:val="22"/>
          <w:szCs w:val="22"/>
        </w:rPr>
        <w:t>:</w:t>
      </w:r>
      <w:r w:rsidR="00E5193B">
        <w:rPr>
          <w:rFonts w:ascii="Century Gothic" w:hAnsi="Century Gothic"/>
          <w:b/>
          <w:sz w:val="22"/>
          <w:szCs w:val="22"/>
        </w:rPr>
        <w:t xml:space="preserve"> </w:t>
      </w:r>
      <w:r w:rsidR="00E3262B">
        <w:rPr>
          <w:rFonts w:ascii="Century Gothic" w:hAnsi="Century Gothic"/>
          <w:i/>
          <w:sz w:val="22"/>
          <w:szCs w:val="22"/>
        </w:rPr>
        <w:t>Holiday Meatloaf, with Roasted Garlic Mashed Potatoes, Baked Beans wi</w:t>
      </w:r>
      <w:r w:rsidR="00DB7139">
        <w:rPr>
          <w:rFonts w:ascii="Century Gothic" w:hAnsi="Century Gothic"/>
          <w:i/>
          <w:sz w:val="22"/>
          <w:szCs w:val="22"/>
        </w:rPr>
        <w:t>th Smoked Bacon, Focaccia Bread,</w:t>
      </w:r>
      <w:bookmarkStart w:id="0" w:name="_GoBack"/>
      <w:bookmarkEnd w:id="0"/>
    </w:p>
    <w:p w14:paraId="04EA6146" w14:textId="73ACACB0" w:rsidR="00B15A91" w:rsidRPr="00B15A91" w:rsidRDefault="00E3262B" w:rsidP="00E3262B">
      <w:pPr>
        <w:ind w:left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and assorted bars, brownies, and cookies for dessert</w:t>
      </w:r>
    </w:p>
    <w:p w14:paraId="43D65412" w14:textId="77777777" w:rsidR="00526AAC" w:rsidRDefault="00526AAC" w:rsidP="00EA4EAB">
      <w:pPr>
        <w:ind w:left="2880"/>
        <w:rPr>
          <w:rFonts w:ascii="Century Gothic" w:hAnsi="Century Gothic"/>
          <w:b/>
          <w:sz w:val="22"/>
          <w:szCs w:val="22"/>
        </w:rPr>
      </w:pPr>
    </w:p>
    <w:p w14:paraId="0C0E6740" w14:textId="08A2A973" w:rsidR="00B749E7" w:rsidRPr="00EA4EAB" w:rsidRDefault="00381464" w:rsidP="00EA4EAB">
      <w:pPr>
        <w:ind w:left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</w:t>
      </w:r>
      <w:r w:rsidR="0081225F">
        <w:rPr>
          <w:rFonts w:ascii="Century Gothic" w:hAnsi="Century Gothic"/>
          <w:b/>
          <w:sz w:val="22"/>
          <w:szCs w:val="22"/>
        </w:rPr>
        <w:t xml:space="preserve">lease pay </w:t>
      </w:r>
      <w:r w:rsidR="00E777C8">
        <w:rPr>
          <w:rFonts w:ascii="Century Gothic" w:hAnsi="Century Gothic"/>
          <w:b/>
          <w:sz w:val="22"/>
          <w:szCs w:val="22"/>
        </w:rPr>
        <w:t xml:space="preserve">for your lunch </w:t>
      </w:r>
      <w:r w:rsidR="0081225F">
        <w:rPr>
          <w:rFonts w:ascii="Century Gothic" w:hAnsi="Century Gothic"/>
          <w:b/>
          <w:sz w:val="22"/>
          <w:szCs w:val="22"/>
        </w:rPr>
        <w:t>ahead of time o</w:t>
      </w:r>
      <w:r w:rsidR="0015213D" w:rsidRPr="0015213D">
        <w:rPr>
          <w:rFonts w:ascii="Century Gothic" w:hAnsi="Century Gothic"/>
          <w:b/>
          <w:sz w:val="22"/>
          <w:szCs w:val="22"/>
        </w:rPr>
        <w:t>nline</w:t>
      </w:r>
      <w:r>
        <w:rPr>
          <w:rFonts w:ascii="Century Gothic" w:hAnsi="Century Gothic"/>
          <w:b/>
          <w:sz w:val="22"/>
          <w:szCs w:val="22"/>
        </w:rPr>
        <w:t>.</w:t>
      </w:r>
      <w:r w:rsidR="00F4135B">
        <w:rPr>
          <w:rFonts w:ascii="Century Gothic" w:hAnsi="Century Gothic"/>
          <w:b/>
          <w:sz w:val="22"/>
          <w:szCs w:val="22"/>
        </w:rPr>
        <w:t xml:space="preserve"> </w:t>
      </w:r>
      <w:r w:rsidR="00104DDD">
        <w:rPr>
          <w:rFonts w:ascii="Century Gothic" w:hAnsi="Century Gothic"/>
          <w:b/>
          <w:i/>
          <w:sz w:val="22"/>
          <w:szCs w:val="22"/>
        </w:rPr>
        <w:t>($15-No Refunds</w:t>
      </w:r>
      <w:r w:rsidR="009559F5" w:rsidRPr="00CA3973">
        <w:rPr>
          <w:rFonts w:ascii="Century Gothic" w:hAnsi="Century Gothic"/>
          <w:b/>
          <w:i/>
          <w:sz w:val="22"/>
          <w:szCs w:val="22"/>
        </w:rPr>
        <w:t>)</w:t>
      </w:r>
      <w:r w:rsidR="0015213D" w:rsidRPr="0015213D">
        <w:rPr>
          <w:rFonts w:ascii="Century Gothic" w:hAnsi="Century Gothic"/>
          <w:b/>
          <w:sz w:val="22"/>
          <w:szCs w:val="22"/>
        </w:rPr>
        <w:br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81225F">
        <w:rPr>
          <w:rFonts w:ascii="Century Gothic" w:hAnsi="Century Gothic"/>
          <w:b/>
          <w:sz w:val="22"/>
          <w:szCs w:val="22"/>
        </w:rPr>
        <w:tab/>
      </w:r>
      <w:r w:rsidR="003E19AF">
        <w:rPr>
          <w:rFonts w:ascii="Century Gothic" w:hAnsi="Century Gothic"/>
          <w:b/>
          <w:sz w:val="22"/>
          <w:szCs w:val="22"/>
        </w:rPr>
        <w:tab/>
      </w:r>
      <w:r w:rsidR="004779D4">
        <w:rPr>
          <w:rFonts w:ascii="Century Gothic" w:hAnsi="Century Gothic"/>
          <w:b/>
          <w:sz w:val="22"/>
          <w:szCs w:val="22"/>
        </w:rPr>
        <w:tab/>
      </w:r>
      <w:r w:rsidR="00EA4EAB">
        <w:rPr>
          <w:rFonts w:ascii="Century Gothic" w:hAnsi="Century Gothic"/>
          <w:sz w:val="22"/>
          <w:szCs w:val="22"/>
        </w:rPr>
        <w:t xml:space="preserve"> </w:t>
      </w:r>
    </w:p>
    <w:p w14:paraId="2BE7B0A2" w14:textId="53ED38C9" w:rsidR="00DA3FE2" w:rsidRPr="00CB5B7B" w:rsidRDefault="00DA3FE2" w:rsidP="00146AC5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00pm -</w:t>
      </w:r>
      <w:r w:rsidR="00526AAC">
        <w:rPr>
          <w:rFonts w:ascii="Century Gothic" w:hAnsi="Century Gothic"/>
          <w:b/>
          <w:sz w:val="22"/>
          <w:szCs w:val="22"/>
        </w:rPr>
        <w:t xml:space="preserve"> </w:t>
      </w:r>
      <w:r w:rsidR="00CB5B7B">
        <w:rPr>
          <w:rFonts w:ascii="Century Gothic" w:hAnsi="Century Gothic"/>
          <w:b/>
          <w:sz w:val="22"/>
          <w:szCs w:val="22"/>
        </w:rPr>
        <w:t>2:00pm</w:t>
      </w:r>
      <w:r>
        <w:rPr>
          <w:rFonts w:ascii="Century Gothic" w:hAnsi="Century Gothic"/>
          <w:b/>
          <w:sz w:val="22"/>
          <w:szCs w:val="22"/>
        </w:rPr>
        <w:tab/>
      </w:r>
      <w:r w:rsidR="00CB5B7B">
        <w:rPr>
          <w:rFonts w:ascii="Century Gothic" w:hAnsi="Century Gothic"/>
          <w:b/>
          <w:sz w:val="22"/>
          <w:szCs w:val="22"/>
        </w:rPr>
        <w:t>UnitedHealthcare</w:t>
      </w:r>
      <w:r w:rsidR="00AA0429">
        <w:rPr>
          <w:rFonts w:ascii="Century Gothic" w:hAnsi="Century Gothic"/>
          <w:b/>
          <w:sz w:val="22"/>
          <w:szCs w:val="22"/>
        </w:rPr>
        <w:t xml:space="preserve"> - </w:t>
      </w:r>
      <w:r w:rsidR="00CB5B7B" w:rsidRPr="00CB5B7B">
        <w:rPr>
          <w:rFonts w:ascii="Century Gothic" w:hAnsi="Century Gothic"/>
          <w:i/>
          <w:sz w:val="22"/>
          <w:szCs w:val="22"/>
        </w:rPr>
        <w:t>Paige Pettit, Ashley McGuire</w:t>
      </w:r>
    </w:p>
    <w:p w14:paraId="04DA61EF" w14:textId="77777777" w:rsidR="00CB5B7B" w:rsidRPr="00CB5B7B" w:rsidRDefault="00CB5B7B" w:rsidP="00146AC5">
      <w:pPr>
        <w:ind w:left="2880" w:hanging="2880"/>
        <w:rPr>
          <w:rFonts w:ascii="Century Gothic" w:hAnsi="Century Gothic"/>
          <w:sz w:val="22"/>
          <w:szCs w:val="22"/>
        </w:rPr>
      </w:pPr>
    </w:p>
    <w:p w14:paraId="5ADBC4BB" w14:textId="1371CFBC" w:rsidR="00CE2D4B" w:rsidRDefault="00CB5B7B" w:rsidP="00146AC5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:00pm</w:t>
      </w:r>
      <w:r w:rsidR="00FA631C">
        <w:rPr>
          <w:rFonts w:ascii="Century Gothic" w:hAnsi="Century Gothic"/>
          <w:b/>
          <w:sz w:val="22"/>
          <w:szCs w:val="22"/>
        </w:rPr>
        <w:tab/>
      </w:r>
      <w:r w:rsidR="000815B6">
        <w:rPr>
          <w:rFonts w:ascii="Century Gothic" w:hAnsi="Century Gothic"/>
          <w:b/>
          <w:sz w:val="22"/>
          <w:szCs w:val="22"/>
        </w:rPr>
        <w:t>CEO</w:t>
      </w:r>
      <w:r w:rsidR="001B32D9">
        <w:rPr>
          <w:rFonts w:ascii="Century Gothic" w:hAnsi="Century Gothic"/>
          <w:b/>
          <w:sz w:val="22"/>
          <w:szCs w:val="22"/>
        </w:rPr>
        <w:t xml:space="preserve"> Report</w:t>
      </w:r>
    </w:p>
    <w:p w14:paraId="5C307F9E" w14:textId="6CCC25D9" w:rsidR="007E72C1" w:rsidRDefault="007E72C1" w:rsidP="007A11C4">
      <w:pPr>
        <w:rPr>
          <w:rFonts w:ascii="Century Gothic" w:hAnsi="Century Gothic"/>
          <w:b/>
          <w:sz w:val="22"/>
          <w:szCs w:val="22"/>
        </w:rPr>
      </w:pPr>
    </w:p>
    <w:p w14:paraId="24EE3AE5" w14:textId="77777777" w:rsidR="002068B1" w:rsidRDefault="002068B1" w:rsidP="00312A6D">
      <w:pPr>
        <w:rPr>
          <w:rFonts w:ascii="Century Gothic" w:hAnsi="Century Gothic"/>
          <w:sz w:val="22"/>
          <w:szCs w:val="22"/>
        </w:rPr>
      </w:pPr>
    </w:p>
    <w:p w14:paraId="408BECBB" w14:textId="77777777" w:rsidR="00162124" w:rsidRDefault="00162124" w:rsidP="00312A6D">
      <w:pPr>
        <w:rPr>
          <w:rFonts w:ascii="Century Gothic" w:hAnsi="Century Gothic"/>
          <w:sz w:val="22"/>
          <w:szCs w:val="22"/>
        </w:rPr>
      </w:pPr>
    </w:p>
    <w:p w14:paraId="1C41389C" w14:textId="34A9BA6C" w:rsidR="008A7815" w:rsidRPr="007021AA" w:rsidRDefault="00312A6D" w:rsidP="007021AA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One day, all Iowans will live, learn</w:t>
      </w:r>
      <w:r w:rsidR="00F538AD"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i/>
          <w:sz w:val="22"/>
          <w:szCs w:val="22"/>
        </w:rPr>
        <w:t xml:space="preserve"> and work in their community of choice.</w:t>
      </w:r>
    </w:p>
    <w:p w14:paraId="53B70A0E" w14:textId="216F1AD2" w:rsidR="002B54F1" w:rsidRDefault="00C50801" w:rsidP="007021AA">
      <w:pPr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  <w:sz w:val="22"/>
          <w:szCs w:val="22"/>
        </w:rPr>
        <w:br/>
      </w:r>
    </w:p>
    <w:p w14:paraId="0CC8F29A" w14:textId="61D95838" w:rsidR="00B96408" w:rsidRDefault="0056137C" w:rsidP="007021AA">
      <w:pPr>
        <w:jc w:val="center"/>
        <w:rPr>
          <w:rFonts w:ascii="Century Gothic" w:hAnsi="Century Gothic"/>
          <w:i/>
        </w:rPr>
      </w:pPr>
      <w:r w:rsidRPr="002B54F1">
        <w:rPr>
          <w:rFonts w:ascii="Century Gothic" w:hAnsi="Century Gothic"/>
          <w:i/>
        </w:rPr>
        <w:t xml:space="preserve">Our Next Monthly </w:t>
      </w:r>
      <w:r w:rsidR="00687AE1">
        <w:rPr>
          <w:rFonts w:ascii="Century Gothic" w:hAnsi="Century Gothic"/>
          <w:i/>
        </w:rPr>
        <w:t xml:space="preserve">Membership Forum </w:t>
      </w:r>
      <w:r w:rsidR="008E5387" w:rsidRPr="002B54F1">
        <w:rPr>
          <w:rFonts w:ascii="Century Gothic" w:hAnsi="Century Gothic"/>
          <w:i/>
        </w:rPr>
        <w:t xml:space="preserve">will be held </w:t>
      </w:r>
      <w:r w:rsidR="00B96408">
        <w:rPr>
          <w:rFonts w:ascii="Century Gothic" w:hAnsi="Century Gothic"/>
          <w:i/>
        </w:rPr>
        <w:t>Wednesday,</w:t>
      </w:r>
    </w:p>
    <w:p w14:paraId="1986A34F" w14:textId="7F056EF2" w:rsidR="00354F82" w:rsidRPr="002B54F1" w:rsidRDefault="001C4D32" w:rsidP="007021AA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January 17, 2018 </w:t>
      </w:r>
      <w:r w:rsidR="001B6EBF" w:rsidRPr="002B54F1">
        <w:rPr>
          <w:rFonts w:ascii="Century Gothic" w:hAnsi="Century Gothic"/>
          <w:i/>
        </w:rPr>
        <w:t>at the Stoney Creek Hotel &amp; Conference Center</w:t>
      </w:r>
      <w:r w:rsidR="006A4966" w:rsidRPr="002B54F1">
        <w:rPr>
          <w:rFonts w:ascii="Century Gothic" w:hAnsi="Century Gothic"/>
          <w:i/>
        </w:rPr>
        <w:t xml:space="preserve"> in </w:t>
      </w:r>
      <w:r w:rsidR="000E1F9F" w:rsidRPr="002B54F1">
        <w:rPr>
          <w:rFonts w:ascii="Century Gothic" w:hAnsi="Century Gothic"/>
          <w:i/>
        </w:rPr>
        <w:t>Johnston</w:t>
      </w:r>
    </w:p>
    <w:sectPr w:rsidR="00354F82" w:rsidRPr="002B54F1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06CFB" w14:textId="77777777" w:rsidR="00B32B69" w:rsidRDefault="00B32B69" w:rsidP="001F3A5A">
      <w:r>
        <w:separator/>
      </w:r>
    </w:p>
  </w:endnote>
  <w:endnote w:type="continuationSeparator" w:id="0">
    <w:p w14:paraId="0D6BC730" w14:textId="77777777" w:rsidR="00B32B69" w:rsidRDefault="00B32B69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90E94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6B710ACC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Fax: 515.270.1035   •   www.iowaprovider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8F624" w14:textId="77777777" w:rsidR="00B32B69" w:rsidRDefault="00B32B69" w:rsidP="001F3A5A">
      <w:r>
        <w:separator/>
      </w:r>
    </w:p>
  </w:footnote>
  <w:footnote w:type="continuationSeparator" w:id="0">
    <w:p w14:paraId="3DC496DF" w14:textId="77777777" w:rsidR="00B32B69" w:rsidRDefault="00B32B69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9964" w14:textId="148FFEFC" w:rsidR="0015213D" w:rsidRDefault="002C23A3" w:rsidP="00196871">
    <w:pPr>
      <w:pStyle w:val="Header"/>
      <w:spacing w:line="276" w:lineRule="auto"/>
      <w:jc w:val="right"/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75249B" wp14:editId="6D6502F4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562100" cy="1076325"/>
          <wp:effectExtent l="0" t="0" r="12700" b="0"/>
          <wp:wrapSquare wrapText="bothSides"/>
          <wp:docPr id="1" name="Picture 0" descr="Description: IA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ACP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3D">
      <w:rPr>
        <w:rFonts w:ascii="Century Gothic" w:hAnsi="Century Gothic"/>
        <w:noProof/>
      </w:rPr>
      <w:br/>
    </w:r>
    <w:r w:rsidR="0015213D" w:rsidRPr="00B21080">
      <w:rPr>
        <w:rFonts w:ascii="Century Gothic" w:hAnsi="Century Gothic"/>
        <w:b/>
        <w:sz w:val="24"/>
        <w:szCs w:val="24"/>
      </w:rPr>
      <w:t xml:space="preserve">IACP </w:t>
    </w:r>
    <w:r w:rsidR="00687AE1">
      <w:rPr>
        <w:rFonts w:ascii="Century Gothic" w:hAnsi="Century Gothic"/>
        <w:b/>
        <w:sz w:val="24"/>
        <w:szCs w:val="24"/>
      </w:rPr>
      <w:t>Monthly Membership Forum</w:t>
    </w:r>
  </w:p>
  <w:p w14:paraId="44807D99" w14:textId="057E8D51" w:rsidR="0015213D" w:rsidRDefault="00526AAC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Wednesday, </w:t>
    </w:r>
    <w:r w:rsidR="00085B3B">
      <w:rPr>
        <w:rFonts w:ascii="Century Gothic" w:hAnsi="Century Gothic"/>
        <w:sz w:val="24"/>
        <w:szCs w:val="24"/>
      </w:rPr>
      <w:t>Dec</w:t>
    </w:r>
    <w:r w:rsidR="00AE6FC0">
      <w:rPr>
        <w:rFonts w:ascii="Century Gothic" w:hAnsi="Century Gothic"/>
        <w:sz w:val="24"/>
        <w:szCs w:val="24"/>
      </w:rPr>
      <w:t>em</w:t>
    </w:r>
    <w:r w:rsidR="001D56E4">
      <w:rPr>
        <w:rFonts w:ascii="Century Gothic" w:hAnsi="Century Gothic"/>
        <w:sz w:val="24"/>
        <w:szCs w:val="24"/>
      </w:rPr>
      <w:t xml:space="preserve">ber </w:t>
    </w:r>
    <w:r w:rsidR="00085B3B">
      <w:rPr>
        <w:rFonts w:ascii="Century Gothic" w:hAnsi="Century Gothic"/>
        <w:sz w:val="24"/>
        <w:szCs w:val="24"/>
      </w:rPr>
      <w:t>20</w:t>
    </w:r>
    <w:r w:rsidR="00A135E9">
      <w:rPr>
        <w:rFonts w:ascii="Century Gothic" w:hAnsi="Century Gothic"/>
        <w:sz w:val="24"/>
        <w:szCs w:val="24"/>
      </w:rPr>
      <w:t>, 2017</w:t>
    </w:r>
    <w:r w:rsidR="0015213D" w:rsidRPr="00180CA8">
      <w:rPr>
        <w:rFonts w:ascii="Century Gothic" w:hAnsi="Century Gothic"/>
        <w:sz w:val="24"/>
        <w:szCs w:val="24"/>
      </w:rPr>
      <w:br/>
    </w:r>
    <w:r w:rsidR="0064439E">
      <w:rPr>
        <w:rFonts w:ascii="Century Gothic" w:hAnsi="Century Gothic"/>
        <w:sz w:val="24"/>
        <w:szCs w:val="24"/>
      </w:rPr>
      <w:t xml:space="preserve">Stoney </w:t>
    </w:r>
    <w:r w:rsidR="00D627C3">
      <w:rPr>
        <w:rFonts w:ascii="Century Gothic" w:hAnsi="Century Gothic"/>
        <w:sz w:val="24"/>
        <w:szCs w:val="24"/>
      </w:rPr>
      <w:t>Creek Hotel &amp; Conference Center</w:t>
    </w:r>
  </w:p>
  <w:p w14:paraId="6C1F7F1A" w14:textId="581821CF" w:rsidR="00D627C3" w:rsidRDefault="00D627C3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5291 Stoney Creek Court, Johnston</w:t>
    </w:r>
  </w:p>
  <w:p w14:paraId="318631BD" w14:textId="77777777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5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5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1"/>
  </w:num>
  <w:num w:numId="5">
    <w:abstractNumId w:val="2"/>
  </w:num>
  <w:num w:numId="6">
    <w:abstractNumId w:val="29"/>
  </w:num>
  <w:num w:numId="7">
    <w:abstractNumId w:val="24"/>
  </w:num>
  <w:num w:numId="8">
    <w:abstractNumId w:val="12"/>
  </w:num>
  <w:num w:numId="9">
    <w:abstractNumId w:val="6"/>
  </w:num>
  <w:num w:numId="10">
    <w:abstractNumId w:val="27"/>
  </w:num>
  <w:num w:numId="11">
    <w:abstractNumId w:val="4"/>
  </w:num>
  <w:num w:numId="12">
    <w:abstractNumId w:val="39"/>
  </w:num>
  <w:num w:numId="13">
    <w:abstractNumId w:val="26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37"/>
  </w:num>
  <w:num w:numId="20">
    <w:abstractNumId w:val="20"/>
  </w:num>
  <w:num w:numId="21">
    <w:abstractNumId w:val="13"/>
  </w:num>
  <w:num w:numId="22">
    <w:abstractNumId w:val="23"/>
  </w:num>
  <w:num w:numId="23">
    <w:abstractNumId w:val="42"/>
  </w:num>
  <w:num w:numId="24">
    <w:abstractNumId w:val="35"/>
  </w:num>
  <w:num w:numId="25">
    <w:abstractNumId w:val="40"/>
  </w:num>
  <w:num w:numId="26">
    <w:abstractNumId w:val="17"/>
  </w:num>
  <w:num w:numId="27">
    <w:abstractNumId w:val="7"/>
  </w:num>
  <w:num w:numId="28">
    <w:abstractNumId w:val="36"/>
  </w:num>
  <w:num w:numId="29">
    <w:abstractNumId w:val="11"/>
  </w:num>
  <w:num w:numId="30">
    <w:abstractNumId w:val="28"/>
  </w:num>
  <w:num w:numId="31">
    <w:abstractNumId w:val="8"/>
  </w:num>
  <w:num w:numId="32">
    <w:abstractNumId w:val="18"/>
  </w:num>
  <w:num w:numId="33">
    <w:abstractNumId w:val="5"/>
  </w:num>
  <w:num w:numId="34">
    <w:abstractNumId w:val="21"/>
  </w:num>
  <w:num w:numId="35">
    <w:abstractNumId w:val="16"/>
  </w:num>
  <w:num w:numId="36">
    <w:abstractNumId w:val="44"/>
  </w:num>
  <w:num w:numId="37">
    <w:abstractNumId w:val="22"/>
  </w:num>
  <w:num w:numId="38">
    <w:abstractNumId w:val="32"/>
  </w:num>
  <w:num w:numId="39">
    <w:abstractNumId w:val="38"/>
  </w:num>
  <w:num w:numId="40">
    <w:abstractNumId w:val="45"/>
  </w:num>
  <w:num w:numId="41">
    <w:abstractNumId w:val="33"/>
  </w:num>
  <w:num w:numId="42">
    <w:abstractNumId w:val="30"/>
  </w:num>
  <w:num w:numId="43">
    <w:abstractNumId w:val="43"/>
  </w:num>
  <w:num w:numId="44">
    <w:abstractNumId w:val="31"/>
  </w:num>
  <w:num w:numId="45">
    <w:abstractNumId w:val="25"/>
  </w:num>
  <w:num w:numId="4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5A"/>
    <w:rsid w:val="00001F38"/>
    <w:rsid w:val="00005004"/>
    <w:rsid w:val="0001072E"/>
    <w:rsid w:val="00011C82"/>
    <w:rsid w:val="000138E1"/>
    <w:rsid w:val="00013956"/>
    <w:rsid w:val="000140C1"/>
    <w:rsid w:val="0001442A"/>
    <w:rsid w:val="0001453A"/>
    <w:rsid w:val="00015BCA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B6"/>
    <w:rsid w:val="00082AAE"/>
    <w:rsid w:val="00085B3B"/>
    <w:rsid w:val="00087EF7"/>
    <w:rsid w:val="0009207C"/>
    <w:rsid w:val="000926E3"/>
    <w:rsid w:val="000935F2"/>
    <w:rsid w:val="00093B87"/>
    <w:rsid w:val="000963AF"/>
    <w:rsid w:val="00096ACC"/>
    <w:rsid w:val="000A290F"/>
    <w:rsid w:val="000A5998"/>
    <w:rsid w:val="000A7B9D"/>
    <w:rsid w:val="000A7F35"/>
    <w:rsid w:val="000B089C"/>
    <w:rsid w:val="000B0A3F"/>
    <w:rsid w:val="000B19D6"/>
    <w:rsid w:val="000B7B74"/>
    <w:rsid w:val="000B7E94"/>
    <w:rsid w:val="000C733A"/>
    <w:rsid w:val="000D3009"/>
    <w:rsid w:val="000D3CF1"/>
    <w:rsid w:val="000D6120"/>
    <w:rsid w:val="000E1F9F"/>
    <w:rsid w:val="000E218E"/>
    <w:rsid w:val="000F45AB"/>
    <w:rsid w:val="000F5CA1"/>
    <w:rsid w:val="000F78F7"/>
    <w:rsid w:val="00101EB3"/>
    <w:rsid w:val="00104DDD"/>
    <w:rsid w:val="001060F9"/>
    <w:rsid w:val="001066AC"/>
    <w:rsid w:val="001127DC"/>
    <w:rsid w:val="00114D25"/>
    <w:rsid w:val="0011507A"/>
    <w:rsid w:val="00115BBC"/>
    <w:rsid w:val="001223F3"/>
    <w:rsid w:val="00123D38"/>
    <w:rsid w:val="001337FF"/>
    <w:rsid w:val="00133D79"/>
    <w:rsid w:val="00134166"/>
    <w:rsid w:val="00140532"/>
    <w:rsid w:val="001419B3"/>
    <w:rsid w:val="001440B3"/>
    <w:rsid w:val="00146AC5"/>
    <w:rsid w:val="00146C0F"/>
    <w:rsid w:val="0015213D"/>
    <w:rsid w:val="00152406"/>
    <w:rsid w:val="00153A4B"/>
    <w:rsid w:val="001574D8"/>
    <w:rsid w:val="0016040E"/>
    <w:rsid w:val="00162124"/>
    <w:rsid w:val="001622E6"/>
    <w:rsid w:val="00162399"/>
    <w:rsid w:val="00166091"/>
    <w:rsid w:val="00173B58"/>
    <w:rsid w:val="001741A7"/>
    <w:rsid w:val="00176F51"/>
    <w:rsid w:val="00180CA8"/>
    <w:rsid w:val="0018370E"/>
    <w:rsid w:val="00183A18"/>
    <w:rsid w:val="00183EFC"/>
    <w:rsid w:val="00185185"/>
    <w:rsid w:val="0018570D"/>
    <w:rsid w:val="00185CFC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E75"/>
    <w:rsid w:val="001B19AD"/>
    <w:rsid w:val="001B289E"/>
    <w:rsid w:val="001B32D9"/>
    <w:rsid w:val="001B3610"/>
    <w:rsid w:val="001B5D04"/>
    <w:rsid w:val="001B6EBF"/>
    <w:rsid w:val="001C08C6"/>
    <w:rsid w:val="001C35B5"/>
    <w:rsid w:val="001C42A3"/>
    <w:rsid w:val="001C4D32"/>
    <w:rsid w:val="001D56E4"/>
    <w:rsid w:val="001D7699"/>
    <w:rsid w:val="001E292C"/>
    <w:rsid w:val="001E2A33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5556"/>
    <w:rsid w:val="00205F3B"/>
    <w:rsid w:val="002068B1"/>
    <w:rsid w:val="00217E51"/>
    <w:rsid w:val="00224A1B"/>
    <w:rsid w:val="00225261"/>
    <w:rsid w:val="00227E91"/>
    <w:rsid w:val="00230025"/>
    <w:rsid w:val="002302C4"/>
    <w:rsid w:val="00235FDC"/>
    <w:rsid w:val="00236F82"/>
    <w:rsid w:val="0024483F"/>
    <w:rsid w:val="002461E9"/>
    <w:rsid w:val="00246710"/>
    <w:rsid w:val="0025117A"/>
    <w:rsid w:val="002565DE"/>
    <w:rsid w:val="00256C96"/>
    <w:rsid w:val="00257E0E"/>
    <w:rsid w:val="00263594"/>
    <w:rsid w:val="00266767"/>
    <w:rsid w:val="00273BEF"/>
    <w:rsid w:val="0027443B"/>
    <w:rsid w:val="002752F9"/>
    <w:rsid w:val="00275F6B"/>
    <w:rsid w:val="00276A53"/>
    <w:rsid w:val="00282257"/>
    <w:rsid w:val="00285C7F"/>
    <w:rsid w:val="002921F7"/>
    <w:rsid w:val="002A2ECC"/>
    <w:rsid w:val="002A4DC2"/>
    <w:rsid w:val="002A5EB4"/>
    <w:rsid w:val="002A64A4"/>
    <w:rsid w:val="002A6FFC"/>
    <w:rsid w:val="002A7A88"/>
    <w:rsid w:val="002B3F86"/>
    <w:rsid w:val="002B404F"/>
    <w:rsid w:val="002B456C"/>
    <w:rsid w:val="002B54F1"/>
    <w:rsid w:val="002C08D9"/>
    <w:rsid w:val="002C23A3"/>
    <w:rsid w:val="002C6022"/>
    <w:rsid w:val="002D14FB"/>
    <w:rsid w:val="002D335B"/>
    <w:rsid w:val="002D3AC8"/>
    <w:rsid w:val="002D3C09"/>
    <w:rsid w:val="002D6B47"/>
    <w:rsid w:val="002E1874"/>
    <w:rsid w:val="002E2A62"/>
    <w:rsid w:val="002E6D1E"/>
    <w:rsid w:val="002E6F22"/>
    <w:rsid w:val="002E7CB2"/>
    <w:rsid w:val="002F1F0C"/>
    <w:rsid w:val="002F2EE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22512"/>
    <w:rsid w:val="00324526"/>
    <w:rsid w:val="00331243"/>
    <w:rsid w:val="00336C8E"/>
    <w:rsid w:val="003373E4"/>
    <w:rsid w:val="00347FDA"/>
    <w:rsid w:val="0035257F"/>
    <w:rsid w:val="00354F82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5635"/>
    <w:rsid w:val="00375D46"/>
    <w:rsid w:val="003801EA"/>
    <w:rsid w:val="00380736"/>
    <w:rsid w:val="00381464"/>
    <w:rsid w:val="003844B9"/>
    <w:rsid w:val="0039076D"/>
    <w:rsid w:val="00393E42"/>
    <w:rsid w:val="00395FAE"/>
    <w:rsid w:val="003A173E"/>
    <w:rsid w:val="003A1B24"/>
    <w:rsid w:val="003A53F0"/>
    <w:rsid w:val="003B05B4"/>
    <w:rsid w:val="003B38F7"/>
    <w:rsid w:val="003B54C8"/>
    <w:rsid w:val="003C00C3"/>
    <w:rsid w:val="003C2B3B"/>
    <w:rsid w:val="003C6DAC"/>
    <w:rsid w:val="003D133E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75C0"/>
    <w:rsid w:val="00407C67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42D9F"/>
    <w:rsid w:val="00444FB2"/>
    <w:rsid w:val="004451F2"/>
    <w:rsid w:val="004511E4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405B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46F8"/>
    <w:rsid w:val="004970AF"/>
    <w:rsid w:val="004A2432"/>
    <w:rsid w:val="004A3248"/>
    <w:rsid w:val="004A3BC8"/>
    <w:rsid w:val="004A56AD"/>
    <w:rsid w:val="004A72DB"/>
    <w:rsid w:val="004A777B"/>
    <w:rsid w:val="004B2999"/>
    <w:rsid w:val="004B393D"/>
    <w:rsid w:val="004C0E47"/>
    <w:rsid w:val="004C5F8C"/>
    <w:rsid w:val="004D0931"/>
    <w:rsid w:val="004D5BB8"/>
    <w:rsid w:val="004D6C5A"/>
    <w:rsid w:val="004E3B29"/>
    <w:rsid w:val="004E543D"/>
    <w:rsid w:val="004E5601"/>
    <w:rsid w:val="004E6048"/>
    <w:rsid w:val="004E7908"/>
    <w:rsid w:val="004E7DF7"/>
    <w:rsid w:val="004F0127"/>
    <w:rsid w:val="004F0CF6"/>
    <w:rsid w:val="004F7D73"/>
    <w:rsid w:val="00501E8A"/>
    <w:rsid w:val="0050337D"/>
    <w:rsid w:val="005126CE"/>
    <w:rsid w:val="005146AA"/>
    <w:rsid w:val="00516604"/>
    <w:rsid w:val="00516E59"/>
    <w:rsid w:val="00520C1A"/>
    <w:rsid w:val="00520D62"/>
    <w:rsid w:val="00522BB4"/>
    <w:rsid w:val="005265DA"/>
    <w:rsid w:val="00526AAC"/>
    <w:rsid w:val="00531C70"/>
    <w:rsid w:val="005353F8"/>
    <w:rsid w:val="00540EC9"/>
    <w:rsid w:val="00542DE6"/>
    <w:rsid w:val="00544820"/>
    <w:rsid w:val="00547808"/>
    <w:rsid w:val="00551982"/>
    <w:rsid w:val="00554CC3"/>
    <w:rsid w:val="0055525B"/>
    <w:rsid w:val="00560E39"/>
    <w:rsid w:val="0056137C"/>
    <w:rsid w:val="00561483"/>
    <w:rsid w:val="00561651"/>
    <w:rsid w:val="005628EF"/>
    <w:rsid w:val="0056721A"/>
    <w:rsid w:val="00567CC3"/>
    <w:rsid w:val="0057028E"/>
    <w:rsid w:val="005724E8"/>
    <w:rsid w:val="0057691F"/>
    <w:rsid w:val="00577418"/>
    <w:rsid w:val="005811BF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2020"/>
    <w:rsid w:val="005B47E6"/>
    <w:rsid w:val="005C2950"/>
    <w:rsid w:val="005C6793"/>
    <w:rsid w:val="005D21E4"/>
    <w:rsid w:val="005D4919"/>
    <w:rsid w:val="005D51C0"/>
    <w:rsid w:val="005E1270"/>
    <w:rsid w:val="005E5EAA"/>
    <w:rsid w:val="005E67CD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AD7"/>
    <w:rsid w:val="0064439E"/>
    <w:rsid w:val="006461F0"/>
    <w:rsid w:val="00650475"/>
    <w:rsid w:val="00657B2D"/>
    <w:rsid w:val="00661F92"/>
    <w:rsid w:val="00663048"/>
    <w:rsid w:val="00666424"/>
    <w:rsid w:val="00667352"/>
    <w:rsid w:val="00670330"/>
    <w:rsid w:val="00670CDE"/>
    <w:rsid w:val="0067495D"/>
    <w:rsid w:val="00680858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412D"/>
    <w:rsid w:val="006E6473"/>
    <w:rsid w:val="006E6BD8"/>
    <w:rsid w:val="006E7C68"/>
    <w:rsid w:val="006F1001"/>
    <w:rsid w:val="00700169"/>
    <w:rsid w:val="007021AA"/>
    <w:rsid w:val="00703434"/>
    <w:rsid w:val="00704AF4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3CE2"/>
    <w:rsid w:val="00723D12"/>
    <w:rsid w:val="0072564C"/>
    <w:rsid w:val="0073027B"/>
    <w:rsid w:val="00742895"/>
    <w:rsid w:val="007458B5"/>
    <w:rsid w:val="007458FE"/>
    <w:rsid w:val="00746321"/>
    <w:rsid w:val="00746D22"/>
    <w:rsid w:val="007477A0"/>
    <w:rsid w:val="00747C0F"/>
    <w:rsid w:val="00751BA8"/>
    <w:rsid w:val="007522F4"/>
    <w:rsid w:val="00753F12"/>
    <w:rsid w:val="00754E04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C024A"/>
    <w:rsid w:val="007C0AD4"/>
    <w:rsid w:val="007C1513"/>
    <w:rsid w:val="007C1901"/>
    <w:rsid w:val="007C5503"/>
    <w:rsid w:val="007D1B7A"/>
    <w:rsid w:val="007D4645"/>
    <w:rsid w:val="007D5918"/>
    <w:rsid w:val="007D7C66"/>
    <w:rsid w:val="007D7CF7"/>
    <w:rsid w:val="007E2233"/>
    <w:rsid w:val="007E65C5"/>
    <w:rsid w:val="007E72C1"/>
    <w:rsid w:val="007F042C"/>
    <w:rsid w:val="007F1AF2"/>
    <w:rsid w:val="007F342C"/>
    <w:rsid w:val="007F419F"/>
    <w:rsid w:val="007F5DA4"/>
    <w:rsid w:val="00801E06"/>
    <w:rsid w:val="00811D4B"/>
    <w:rsid w:val="0081225F"/>
    <w:rsid w:val="00813DD6"/>
    <w:rsid w:val="00817328"/>
    <w:rsid w:val="0081749F"/>
    <w:rsid w:val="00820308"/>
    <w:rsid w:val="00824BB0"/>
    <w:rsid w:val="00826ABC"/>
    <w:rsid w:val="00831D97"/>
    <w:rsid w:val="00832071"/>
    <w:rsid w:val="00835EB9"/>
    <w:rsid w:val="00837551"/>
    <w:rsid w:val="00846209"/>
    <w:rsid w:val="00846976"/>
    <w:rsid w:val="00847F62"/>
    <w:rsid w:val="0085281A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2ACC"/>
    <w:rsid w:val="00894BB3"/>
    <w:rsid w:val="0089616E"/>
    <w:rsid w:val="008A7815"/>
    <w:rsid w:val="008B150F"/>
    <w:rsid w:val="008B66B6"/>
    <w:rsid w:val="008B76B6"/>
    <w:rsid w:val="008B7788"/>
    <w:rsid w:val="008C4958"/>
    <w:rsid w:val="008D0024"/>
    <w:rsid w:val="008D1D72"/>
    <w:rsid w:val="008D2C64"/>
    <w:rsid w:val="008D2D62"/>
    <w:rsid w:val="008D318F"/>
    <w:rsid w:val="008D3FA5"/>
    <w:rsid w:val="008E1AE8"/>
    <w:rsid w:val="008E4F64"/>
    <w:rsid w:val="008E5387"/>
    <w:rsid w:val="008E6879"/>
    <w:rsid w:val="008F0118"/>
    <w:rsid w:val="008F6F83"/>
    <w:rsid w:val="008F724D"/>
    <w:rsid w:val="008F7984"/>
    <w:rsid w:val="00901A3D"/>
    <w:rsid w:val="00904AFA"/>
    <w:rsid w:val="00906B7C"/>
    <w:rsid w:val="00906E5B"/>
    <w:rsid w:val="00910080"/>
    <w:rsid w:val="00910967"/>
    <w:rsid w:val="00915A4E"/>
    <w:rsid w:val="00916349"/>
    <w:rsid w:val="00921325"/>
    <w:rsid w:val="009227AA"/>
    <w:rsid w:val="009333B6"/>
    <w:rsid w:val="00937D3E"/>
    <w:rsid w:val="0094191D"/>
    <w:rsid w:val="00941CCD"/>
    <w:rsid w:val="00945699"/>
    <w:rsid w:val="009539D2"/>
    <w:rsid w:val="009550D2"/>
    <w:rsid w:val="00955995"/>
    <w:rsid w:val="009559F5"/>
    <w:rsid w:val="00962070"/>
    <w:rsid w:val="00963425"/>
    <w:rsid w:val="00965496"/>
    <w:rsid w:val="009707D2"/>
    <w:rsid w:val="00975798"/>
    <w:rsid w:val="00977080"/>
    <w:rsid w:val="00977215"/>
    <w:rsid w:val="00980D8D"/>
    <w:rsid w:val="0098398A"/>
    <w:rsid w:val="00984B7E"/>
    <w:rsid w:val="0098549D"/>
    <w:rsid w:val="00990A0F"/>
    <w:rsid w:val="00991AB3"/>
    <w:rsid w:val="00993887"/>
    <w:rsid w:val="00994D6C"/>
    <w:rsid w:val="00994E24"/>
    <w:rsid w:val="0099738E"/>
    <w:rsid w:val="00997F2F"/>
    <w:rsid w:val="009A2407"/>
    <w:rsid w:val="009A2C65"/>
    <w:rsid w:val="009A390B"/>
    <w:rsid w:val="009A4B11"/>
    <w:rsid w:val="009A606C"/>
    <w:rsid w:val="009A6473"/>
    <w:rsid w:val="009A6EE3"/>
    <w:rsid w:val="009B014B"/>
    <w:rsid w:val="009B1E4E"/>
    <w:rsid w:val="009B236B"/>
    <w:rsid w:val="009B30CA"/>
    <w:rsid w:val="009B5E6D"/>
    <w:rsid w:val="009B6075"/>
    <w:rsid w:val="009C2A4C"/>
    <w:rsid w:val="009C37EF"/>
    <w:rsid w:val="009C3C90"/>
    <w:rsid w:val="009C4B75"/>
    <w:rsid w:val="009C7F04"/>
    <w:rsid w:val="009D01EE"/>
    <w:rsid w:val="009D03D3"/>
    <w:rsid w:val="009D19AA"/>
    <w:rsid w:val="009D2EFA"/>
    <w:rsid w:val="009D4F8F"/>
    <w:rsid w:val="009D61BA"/>
    <w:rsid w:val="009D644B"/>
    <w:rsid w:val="009D7807"/>
    <w:rsid w:val="009D7F35"/>
    <w:rsid w:val="009E042B"/>
    <w:rsid w:val="009E35C1"/>
    <w:rsid w:val="009E7E0F"/>
    <w:rsid w:val="009F17DB"/>
    <w:rsid w:val="009F1859"/>
    <w:rsid w:val="009F3F3F"/>
    <w:rsid w:val="009F5C8C"/>
    <w:rsid w:val="009F7DC2"/>
    <w:rsid w:val="00A037DD"/>
    <w:rsid w:val="00A10748"/>
    <w:rsid w:val="00A1101E"/>
    <w:rsid w:val="00A12371"/>
    <w:rsid w:val="00A135E9"/>
    <w:rsid w:val="00A13EA9"/>
    <w:rsid w:val="00A14B0D"/>
    <w:rsid w:val="00A24DD1"/>
    <w:rsid w:val="00A25345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6FEB"/>
    <w:rsid w:val="00A6750B"/>
    <w:rsid w:val="00A7551F"/>
    <w:rsid w:val="00A82393"/>
    <w:rsid w:val="00A839E2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3CD1"/>
    <w:rsid w:val="00AC455E"/>
    <w:rsid w:val="00AC5C95"/>
    <w:rsid w:val="00AC5EED"/>
    <w:rsid w:val="00AC6680"/>
    <w:rsid w:val="00AD1926"/>
    <w:rsid w:val="00AD491A"/>
    <w:rsid w:val="00AD6582"/>
    <w:rsid w:val="00AD7FC5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DFA"/>
    <w:rsid w:val="00B1715F"/>
    <w:rsid w:val="00B21080"/>
    <w:rsid w:val="00B21E09"/>
    <w:rsid w:val="00B2285E"/>
    <w:rsid w:val="00B24B44"/>
    <w:rsid w:val="00B313E5"/>
    <w:rsid w:val="00B31D33"/>
    <w:rsid w:val="00B31F72"/>
    <w:rsid w:val="00B32B69"/>
    <w:rsid w:val="00B41AAE"/>
    <w:rsid w:val="00B4392D"/>
    <w:rsid w:val="00B4498E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90799"/>
    <w:rsid w:val="00B91356"/>
    <w:rsid w:val="00B91853"/>
    <w:rsid w:val="00B9582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B4099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F0226"/>
    <w:rsid w:val="00BF419C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51EF"/>
    <w:rsid w:val="00C2080F"/>
    <w:rsid w:val="00C21749"/>
    <w:rsid w:val="00C21D0E"/>
    <w:rsid w:val="00C22B30"/>
    <w:rsid w:val="00C23D29"/>
    <w:rsid w:val="00C268C9"/>
    <w:rsid w:val="00C311BC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50801"/>
    <w:rsid w:val="00C51767"/>
    <w:rsid w:val="00C5518A"/>
    <w:rsid w:val="00C6089E"/>
    <w:rsid w:val="00C64D7D"/>
    <w:rsid w:val="00C70338"/>
    <w:rsid w:val="00C724C4"/>
    <w:rsid w:val="00C730C5"/>
    <w:rsid w:val="00C74997"/>
    <w:rsid w:val="00C768D9"/>
    <w:rsid w:val="00C8011A"/>
    <w:rsid w:val="00C806FA"/>
    <w:rsid w:val="00C8686C"/>
    <w:rsid w:val="00C90415"/>
    <w:rsid w:val="00C90472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D55"/>
    <w:rsid w:val="00CF4478"/>
    <w:rsid w:val="00CF4895"/>
    <w:rsid w:val="00D00863"/>
    <w:rsid w:val="00D03B9C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32F7E"/>
    <w:rsid w:val="00D334DB"/>
    <w:rsid w:val="00D3372A"/>
    <w:rsid w:val="00D40B7D"/>
    <w:rsid w:val="00D40EBB"/>
    <w:rsid w:val="00D42368"/>
    <w:rsid w:val="00D50166"/>
    <w:rsid w:val="00D5082F"/>
    <w:rsid w:val="00D50B8D"/>
    <w:rsid w:val="00D51879"/>
    <w:rsid w:val="00D51BA4"/>
    <w:rsid w:val="00D5365D"/>
    <w:rsid w:val="00D6137E"/>
    <w:rsid w:val="00D627C3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1654"/>
    <w:rsid w:val="00DC187D"/>
    <w:rsid w:val="00DC1D0D"/>
    <w:rsid w:val="00DC1DFF"/>
    <w:rsid w:val="00DC299F"/>
    <w:rsid w:val="00DD487E"/>
    <w:rsid w:val="00DD5FD0"/>
    <w:rsid w:val="00DE0EBB"/>
    <w:rsid w:val="00DE0F40"/>
    <w:rsid w:val="00DE10C5"/>
    <w:rsid w:val="00DE330D"/>
    <w:rsid w:val="00DE588C"/>
    <w:rsid w:val="00DE6C19"/>
    <w:rsid w:val="00DF030B"/>
    <w:rsid w:val="00E0159D"/>
    <w:rsid w:val="00E020D4"/>
    <w:rsid w:val="00E0304D"/>
    <w:rsid w:val="00E11388"/>
    <w:rsid w:val="00E1439C"/>
    <w:rsid w:val="00E151CC"/>
    <w:rsid w:val="00E156A0"/>
    <w:rsid w:val="00E1731C"/>
    <w:rsid w:val="00E203B2"/>
    <w:rsid w:val="00E223A5"/>
    <w:rsid w:val="00E241D3"/>
    <w:rsid w:val="00E24AED"/>
    <w:rsid w:val="00E2620D"/>
    <w:rsid w:val="00E26E6A"/>
    <w:rsid w:val="00E30D68"/>
    <w:rsid w:val="00E31085"/>
    <w:rsid w:val="00E31440"/>
    <w:rsid w:val="00E3262B"/>
    <w:rsid w:val="00E3438C"/>
    <w:rsid w:val="00E36D35"/>
    <w:rsid w:val="00E37454"/>
    <w:rsid w:val="00E37988"/>
    <w:rsid w:val="00E44E3E"/>
    <w:rsid w:val="00E46138"/>
    <w:rsid w:val="00E5193B"/>
    <w:rsid w:val="00E5508D"/>
    <w:rsid w:val="00E562A4"/>
    <w:rsid w:val="00E64F7C"/>
    <w:rsid w:val="00E67849"/>
    <w:rsid w:val="00E67FE2"/>
    <w:rsid w:val="00E71D00"/>
    <w:rsid w:val="00E777C8"/>
    <w:rsid w:val="00E778D1"/>
    <w:rsid w:val="00E84E2B"/>
    <w:rsid w:val="00E85754"/>
    <w:rsid w:val="00E948D5"/>
    <w:rsid w:val="00E95EA5"/>
    <w:rsid w:val="00E96A9B"/>
    <w:rsid w:val="00EA1375"/>
    <w:rsid w:val="00EA16F7"/>
    <w:rsid w:val="00EA4758"/>
    <w:rsid w:val="00EA4EAB"/>
    <w:rsid w:val="00EA6789"/>
    <w:rsid w:val="00EA70D7"/>
    <w:rsid w:val="00EA743A"/>
    <w:rsid w:val="00EB00C2"/>
    <w:rsid w:val="00EB1FF2"/>
    <w:rsid w:val="00EB52E1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701D"/>
    <w:rsid w:val="00EE7E10"/>
    <w:rsid w:val="00EF4118"/>
    <w:rsid w:val="00EF5F4A"/>
    <w:rsid w:val="00F00739"/>
    <w:rsid w:val="00F050A4"/>
    <w:rsid w:val="00F06E86"/>
    <w:rsid w:val="00F12624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5E42"/>
    <w:rsid w:val="00F50AB8"/>
    <w:rsid w:val="00F52386"/>
    <w:rsid w:val="00F538AD"/>
    <w:rsid w:val="00F60D95"/>
    <w:rsid w:val="00F62C64"/>
    <w:rsid w:val="00F63B86"/>
    <w:rsid w:val="00F63CDC"/>
    <w:rsid w:val="00F6637E"/>
    <w:rsid w:val="00F67CB3"/>
    <w:rsid w:val="00F71729"/>
    <w:rsid w:val="00F72157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663B"/>
    <w:rsid w:val="00FD387E"/>
    <w:rsid w:val="00FE2884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4E8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ＭＳ ゴシック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ra.drish@thementornetwork.com" TargetMode="External"/><Relationship Id="rId12" Type="http://schemas.openxmlformats.org/officeDocument/2006/relationships/hyperlink" Target="mailto:ronaskland@horizons-unlimited.net" TargetMode="External"/><Relationship Id="rId13" Type="http://schemas.openxmlformats.org/officeDocument/2006/relationships/hyperlink" Target="mailto:whitakerr@verafrenchmhc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brooke.sutton@lsio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6825-053C-A842-B69C-1889BE24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Hank Hanson</cp:lastModifiedBy>
  <cp:revision>15</cp:revision>
  <cp:lastPrinted>2017-12-12T15:57:00Z</cp:lastPrinted>
  <dcterms:created xsi:type="dcterms:W3CDTF">2017-11-27T15:37:00Z</dcterms:created>
  <dcterms:modified xsi:type="dcterms:W3CDTF">2017-12-12T15:58:00Z</dcterms:modified>
</cp:coreProperties>
</file>